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hint="eastAsia" w:ascii="仿宋_GB2312" w:hAnsi="黑体" w:eastAsia="仿宋_GB2312" w:cs="方正小标宋_GBK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方正小标宋_GBK"/>
          <w:color w:val="222222"/>
          <w:kern w:val="0"/>
          <w:sz w:val="32"/>
          <w:szCs w:val="32"/>
        </w:rPr>
        <w:t>附件5：</w:t>
      </w:r>
    </w:p>
    <w:p>
      <w:pPr>
        <w:widowControl/>
        <w:spacing w:line="160" w:lineRule="exact"/>
        <w:rPr>
          <w:rFonts w:ascii="黑体" w:hAnsi="黑体" w:eastAsia="黑体" w:cs="方正小标宋_GBK"/>
          <w:color w:val="222222"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自治区林业和草原局所属事业单位2020年第二批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面向社会公开招聘政审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D18CC"/>
    <w:rsid w:val="000E5F2F"/>
    <w:rsid w:val="00105798"/>
    <w:rsid w:val="001104A5"/>
    <w:rsid w:val="00135143"/>
    <w:rsid w:val="001B625A"/>
    <w:rsid w:val="002309EC"/>
    <w:rsid w:val="002E045D"/>
    <w:rsid w:val="00305E00"/>
    <w:rsid w:val="00353046"/>
    <w:rsid w:val="00401966"/>
    <w:rsid w:val="005A6B2E"/>
    <w:rsid w:val="005D4B0D"/>
    <w:rsid w:val="006A3448"/>
    <w:rsid w:val="006E3A7D"/>
    <w:rsid w:val="007400AC"/>
    <w:rsid w:val="00834362"/>
    <w:rsid w:val="008C4444"/>
    <w:rsid w:val="008F2E8C"/>
    <w:rsid w:val="00932EB7"/>
    <w:rsid w:val="00A514C5"/>
    <w:rsid w:val="00B2714C"/>
    <w:rsid w:val="00B65688"/>
    <w:rsid w:val="00BE6702"/>
    <w:rsid w:val="00C31222"/>
    <w:rsid w:val="00C431A8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74D6569"/>
    <w:rsid w:val="3D63382C"/>
    <w:rsid w:val="3FBD3272"/>
    <w:rsid w:val="42BD7034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B74F6-5E27-4FD4-A112-A455FF3B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6</Characters>
  <Lines>8</Lines>
  <Paragraphs>2</Paragraphs>
  <TotalTime>0</TotalTime>
  <ScaleCrop>false</ScaleCrop>
  <LinksUpToDate>false</LinksUpToDate>
  <CharactersWithSpaces>115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tt</cp:lastModifiedBy>
  <cp:lastPrinted>2019-07-01T05:12:00Z</cp:lastPrinted>
  <dcterms:modified xsi:type="dcterms:W3CDTF">2020-11-04T09:12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